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7EFEB" w14:textId="77777777" w:rsidR="004D5F82" w:rsidRDefault="004D5F82" w:rsidP="004D5F82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Ректору</w:t>
      </w:r>
    </w:p>
    <w:p w14:paraId="278BBF6C" w14:textId="77777777" w:rsidR="004D5F82" w:rsidRDefault="004D5F82" w:rsidP="004D5F82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373B5CCA" w14:textId="77777777" w:rsidR="004D5F82" w:rsidRDefault="004D5F82" w:rsidP="004D5F82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7B6380F4" w14:textId="32A3BD2B" w:rsidR="004D5F82" w:rsidRDefault="004C27B6" w:rsidP="004D5F82">
      <w:pPr>
        <w:pStyle w:val="a3"/>
        <w:spacing w:line="272" w:lineRule="exact"/>
        <w:ind w:left="4678"/>
        <w:jc w:val="both"/>
      </w:pPr>
      <w:proofErr w:type="spellStart"/>
      <w:r>
        <w:t>Н.Ю.Анисимову</w:t>
      </w:r>
      <w:proofErr w:type="spellEnd"/>
    </w:p>
    <w:p w14:paraId="33570D19" w14:textId="77777777" w:rsidR="004D5F82" w:rsidRDefault="004D5F82" w:rsidP="004D5F82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B1BF3F4" wp14:editId="2A6AD66C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36C9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2D9E46AF" w14:textId="77777777" w:rsidR="004D5F82" w:rsidRDefault="004D5F82" w:rsidP="004D5F82">
      <w:pPr>
        <w:pStyle w:val="a3"/>
        <w:spacing w:before="3"/>
        <w:ind w:right="-426"/>
        <w:rPr>
          <w:sz w:val="14"/>
          <w:szCs w:val="14"/>
        </w:rPr>
      </w:pPr>
    </w:p>
    <w:p w14:paraId="2C0A6FCE" w14:textId="77777777" w:rsidR="004D5F82" w:rsidRDefault="004D5F82" w:rsidP="004D5F82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4144" behindDoc="1" locked="0" layoutInCell="1" allowOverlap="1" wp14:anchorId="5FB0AD99" wp14:editId="1800A18C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9200BDB" id="Прямая соединительная линия 2" o:spid="_x0000_s1026" style="position:absolute;z-index:-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27700F93" w14:textId="3878A077" w:rsidR="004D5F82" w:rsidRDefault="004D5F82" w:rsidP="004D5F82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</w:t>
      </w:r>
      <w:r w:rsidR="004C27B6">
        <w:rPr>
          <w:sz w:val="16"/>
          <w:szCs w:val="16"/>
        </w:rPr>
        <w:t xml:space="preserve">, имя, отчество </w:t>
      </w:r>
      <w:r>
        <w:rPr>
          <w:sz w:val="16"/>
          <w:szCs w:val="16"/>
        </w:rPr>
        <w:t>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444C3120" w14:textId="77777777" w:rsidR="004D5F82" w:rsidRDefault="004D5F82" w:rsidP="004D5F82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60170C0" wp14:editId="404F5968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6D6011" id="Прямая со стрелкой 11" o:spid="_x0000_s1026" type="#_x0000_t32" style="position:absolute;margin-left:356.8pt;margin-top:11.75pt;width:115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A057E4B" w14:textId="77777777" w:rsidR="004D5F82" w:rsidRPr="00266F4D" w:rsidRDefault="004D5F82" w:rsidP="004D5F82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F25B496" wp14:editId="248DB51C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B87038C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7FCAE074" w14:textId="77777777" w:rsidR="004D5F82" w:rsidRDefault="004D5F82" w:rsidP="004D5F82">
      <w:pPr>
        <w:pStyle w:val="a3"/>
        <w:rPr>
          <w:sz w:val="20"/>
        </w:rPr>
      </w:pPr>
    </w:p>
    <w:p w14:paraId="2511C0D9" w14:textId="77777777" w:rsidR="004D5F82" w:rsidRDefault="004D5F82" w:rsidP="004D5F82">
      <w:pPr>
        <w:pStyle w:val="a3"/>
        <w:spacing w:before="9"/>
        <w:rPr>
          <w:sz w:val="18"/>
        </w:rPr>
      </w:pPr>
    </w:p>
    <w:p w14:paraId="351FFE4E" w14:textId="77777777" w:rsidR="004D5F82" w:rsidRDefault="004D5F82" w:rsidP="004D5F82">
      <w:pPr>
        <w:pStyle w:val="a3"/>
        <w:spacing w:before="90"/>
        <w:ind w:left="4381" w:right="4418"/>
        <w:jc w:val="center"/>
      </w:pPr>
      <w:r>
        <w:t>Заявление</w:t>
      </w:r>
    </w:p>
    <w:p w14:paraId="727C1DE7" w14:textId="77777777" w:rsidR="005A648D" w:rsidRDefault="005A648D" w:rsidP="005A648D">
      <w:pPr>
        <w:pStyle w:val="a3"/>
        <w:spacing w:before="10"/>
      </w:pPr>
      <w:proofErr w:type="gramStart"/>
      <w:r>
        <w:t>Я,_</w:t>
      </w:r>
      <w:proofErr w:type="gramEnd"/>
      <w:r w:rsidRPr="00281801">
        <w:t>_________________________________________________________________</w:t>
      </w:r>
      <w:r>
        <w:t>_____________,</w:t>
      </w:r>
    </w:p>
    <w:p w14:paraId="58D36252" w14:textId="5B6D70B7" w:rsidR="007C59C1" w:rsidRDefault="007C59C1" w:rsidP="007C59C1">
      <w:pPr>
        <w:pStyle w:val="a3"/>
        <w:framePr w:hSpace="181" w:wrap="around" w:vAnchor="text" w:hAnchor="page" w:x="1125" w:y="500"/>
        <w:spacing w:line="360" w:lineRule="auto"/>
        <w:ind w:left="-142"/>
        <w:rPr>
          <w:lang w:eastAsia="en-US"/>
        </w:rPr>
      </w:pPr>
      <w:r>
        <w:t>п</w:t>
      </w:r>
      <w:r w:rsidRPr="000022BF">
        <w:t xml:space="preserve">рошу </w:t>
      </w:r>
      <w:r>
        <w:t>допустить меня до участия</w:t>
      </w:r>
      <w:r w:rsidR="008C3FF9">
        <w:t xml:space="preserve"> / хочу отказаться от участия </w:t>
      </w:r>
      <w:bookmarkStart w:id="1" w:name="_GoBack"/>
      <w:r w:rsidR="008C3FF9" w:rsidRPr="008C3FF9">
        <w:rPr>
          <w:i/>
        </w:rPr>
        <w:t>(ненужное удалить)</w:t>
      </w:r>
      <w:bookmarkEnd w:id="1"/>
      <w:r>
        <w:t xml:space="preserve"> в конкурсе </w:t>
      </w:r>
      <w:r w:rsidR="008C3FF9">
        <w:t xml:space="preserve">на </w:t>
      </w:r>
      <w:r>
        <w:t>место по договору об оказании платных образовательных услуг</w:t>
      </w:r>
      <w:r w:rsidDel="004B4E7D">
        <w:t xml:space="preserve"> </w:t>
      </w:r>
      <w:r>
        <w:t xml:space="preserve">на образовательную программу (образовательные программы) </w:t>
      </w:r>
      <w:r>
        <w:rPr>
          <w:lang w:eastAsia="en-US"/>
        </w:rPr>
        <w:t>НИУ ВШЭ (Москва):</w:t>
      </w:r>
    </w:p>
    <w:p w14:paraId="1E94142A" w14:textId="77777777" w:rsidR="005A648D" w:rsidRPr="000022BF" w:rsidRDefault="005A648D" w:rsidP="005A648D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276BB607" w14:textId="77777777" w:rsidR="004D5F82" w:rsidRDefault="004D5F82" w:rsidP="004D5F82">
      <w:pPr>
        <w:pStyle w:val="a3"/>
        <w:spacing w:before="90"/>
        <w:ind w:left="4381" w:right="4418"/>
        <w:jc w:val="both"/>
      </w:pPr>
    </w:p>
    <w:tbl>
      <w:tblPr>
        <w:tblStyle w:val="a5"/>
        <w:tblpPr w:leftFromText="180" w:rightFromText="180" w:vertAnchor="text" w:horzAnchor="page" w:tblpX="1090" w:tblpY="18"/>
        <w:tblW w:w="10173" w:type="dxa"/>
        <w:tblLayout w:type="fixed"/>
        <w:tblLook w:val="04A0" w:firstRow="1" w:lastRow="0" w:firstColumn="1" w:lastColumn="0" w:noHBand="0" w:noVBand="1"/>
      </w:tblPr>
      <w:tblGrid>
        <w:gridCol w:w="6374"/>
        <w:gridCol w:w="2268"/>
        <w:gridCol w:w="1531"/>
      </w:tblGrid>
      <w:tr w:rsidR="00521DE4" w14:paraId="6BC675B4" w14:textId="4AF40F6D" w:rsidTr="00521DE4">
        <w:trPr>
          <w:trHeight w:val="1451"/>
        </w:trPr>
        <w:tc>
          <w:tcPr>
            <w:tcW w:w="6374" w:type="dxa"/>
            <w:vAlign w:val="center"/>
          </w:tcPr>
          <w:p w14:paraId="5CD8E458" w14:textId="77777777" w:rsidR="00521DE4" w:rsidRPr="00655DDD" w:rsidRDefault="00521DE4" w:rsidP="005A648D">
            <w:pPr>
              <w:pStyle w:val="a3"/>
              <w:spacing w:line="360" w:lineRule="auto"/>
              <w:ind w:left="-142"/>
              <w:jc w:val="center"/>
            </w:pPr>
            <w:r>
              <w:t xml:space="preserve">Образовательная программа </w:t>
            </w:r>
            <w:r w:rsidRPr="00655DDD">
              <w:t>/</w:t>
            </w:r>
            <w:r>
              <w:t xml:space="preserve"> Направление подготовки</w:t>
            </w:r>
            <w:r w:rsidRPr="00655DDD">
              <w:t>/</w:t>
            </w:r>
            <w:r>
              <w:t>Код</w:t>
            </w:r>
          </w:p>
        </w:tc>
        <w:tc>
          <w:tcPr>
            <w:tcW w:w="2268" w:type="dxa"/>
            <w:vAlign w:val="center"/>
          </w:tcPr>
          <w:p w14:paraId="07BFFFD6" w14:textId="77777777" w:rsidR="00521DE4" w:rsidRDefault="00521DE4" w:rsidP="00521DE4">
            <w:pPr>
              <w:pStyle w:val="a3"/>
              <w:spacing w:line="360" w:lineRule="auto"/>
              <w:jc w:val="center"/>
            </w:pPr>
            <w:r>
              <w:t>Место по договору об оказании платных услуг</w:t>
            </w:r>
          </w:p>
        </w:tc>
        <w:tc>
          <w:tcPr>
            <w:tcW w:w="1531" w:type="dxa"/>
          </w:tcPr>
          <w:p w14:paraId="10E146C0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</w:p>
          <w:p w14:paraId="75DE2EE9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  <w:r>
              <w:t>Приоритет</w:t>
            </w:r>
          </w:p>
          <w:p w14:paraId="1000B579" w14:textId="46192EEF" w:rsidR="00521DE4" w:rsidRPr="00521DE4" w:rsidRDefault="00521DE4" w:rsidP="005A648D">
            <w:pPr>
              <w:pStyle w:val="a3"/>
              <w:spacing w:line="360" w:lineRule="auto"/>
              <w:ind w:left="-142"/>
              <w:jc w:val="center"/>
              <w:rPr>
                <w:i/>
              </w:rPr>
            </w:pPr>
            <w:r w:rsidRPr="00521DE4">
              <w:rPr>
                <w:i/>
                <w:sz w:val="20"/>
              </w:rPr>
              <w:t>(1 или 2)</w:t>
            </w:r>
          </w:p>
        </w:tc>
      </w:tr>
      <w:tr w:rsidR="00521DE4" w14:paraId="55233C6A" w14:textId="063E9384" w:rsidTr="00521DE4">
        <w:trPr>
          <w:trHeight w:val="113"/>
        </w:trPr>
        <w:tc>
          <w:tcPr>
            <w:tcW w:w="6374" w:type="dxa"/>
            <w:vAlign w:val="center"/>
          </w:tcPr>
          <w:p w14:paraId="379E66BD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</w:p>
          <w:p w14:paraId="52D82D50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268" w:type="dxa"/>
            <w:vAlign w:val="center"/>
          </w:tcPr>
          <w:p w14:paraId="59E22E9E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D7FE2F" wp14:editId="403F3DF2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EDE15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1" w:type="dxa"/>
          </w:tcPr>
          <w:p w14:paraId="29ADD70B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  <w:rPr>
                <w:noProof/>
                <w:lang w:bidi="ar-SA"/>
              </w:rPr>
            </w:pPr>
          </w:p>
        </w:tc>
      </w:tr>
      <w:tr w:rsidR="00521DE4" w14:paraId="10059282" w14:textId="0D1F7B4B" w:rsidTr="00521DE4">
        <w:trPr>
          <w:trHeight w:val="113"/>
        </w:trPr>
        <w:tc>
          <w:tcPr>
            <w:tcW w:w="6374" w:type="dxa"/>
          </w:tcPr>
          <w:p w14:paraId="43D18041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</w:p>
          <w:p w14:paraId="57321DF8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268" w:type="dxa"/>
            <w:vAlign w:val="center"/>
          </w:tcPr>
          <w:p w14:paraId="04F39772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53843E8" wp14:editId="6A91F0B2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7CB36A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1" w:type="dxa"/>
          </w:tcPr>
          <w:p w14:paraId="0BC9ABDD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  <w:rPr>
                <w:noProof/>
                <w:lang w:bidi="ar-SA"/>
              </w:rPr>
            </w:pPr>
          </w:p>
        </w:tc>
      </w:tr>
    </w:tbl>
    <w:p w14:paraId="17ED1D41" w14:textId="77777777" w:rsidR="005A648D" w:rsidRDefault="005A648D" w:rsidP="005A648D">
      <w:pPr>
        <w:tabs>
          <w:tab w:val="left" w:pos="3084"/>
        </w:tabs>
      </w:pPr>
    </w:p>
    <w:p w14:paraId="5213ADDC" w14:textId="77777777" w:rsidR="005A648D" w:rsidRDefault="005A648D" w:rsidP="005A648D">
      <w:pPr>
        <w:tabs>
          <w:tab w:val="left" w:pos="3084"/>
        </w:tabs>
      </w:pPr>
    </w:p>
    <w:p w14:paraId="18135352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38703F2A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6E4947C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0CCE61B1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17CF07B7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86DFD1D" w14:textId="77777777" w:rsidR="007C59C1" w:rsidRDefault="007C59C1" w:rsidP="00BC13A5">
      <w:pPr>
        <w:tabs>
          <w:tab w:val="left" w:pos="1360"/>
          <w:tab w:val="left" w:pos="3530"/>
          <w:tab w:val="left" w:pos="5760"/>
          <w:tab w:val="left" w:pos="8606"/>
        </w:tabs>
      </w:pPr>
    </w:p>
    <w:p w14:paraId="62DF8410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76383A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7A3AC140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244A58A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89331A7" w14:textId="541B6A84" w:rsidR="005A648D" w:rsidRPr="007C59C1" w:rsidRDefault="004D5F82" w:rsidP="007C59C1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t>Дата</w:t>
      </w:r>
      <w:r>
        <w:rPr>
          <w:spacing w:val="-1"/>
        </w:rPr>
        <w:t xml:space="preserve"> </w:t>
      </w:r>
      <w:r>
        <w:t>&lt;</w:t>
      </w:r>
      <w:r>
        <w:tab/>
        <w:t>&gt;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 w:rsidRPr="00281801">
        <w:t>2</w:t>
      </w:r>
      <w:r w:rsidR="00521DE4">
        <w:t>3</w:t>
      </w:r>
      <w:r>
        <w:rPr>
          <w:spacing w:val="-1"/>
        </w:rPr>
        <w:t xml:space="preserve"> </w:t>
      </w:r>
      <w:r>
        <w:t>года</w:t>
      </w:r>
      <w:r>
        <w:tab/>
        <w:t xml:space="preserve">    Подпись</w:t>
      </w:r>
      <w:bookmarkEnd w:id="0"/>
    </w:p>
    <w:p w14:paraId="5BF1B43A" w14:textId="77777777" w:rsidR="004D5F82" w:rsidRDefault="004D5F82" w:rsidP="004D5F82"/>
    <w:p w14:paraId="7DBF8D1C" w14:textId="77777777" w:rsidR="00D1446D" w:rsidRDefault="00D1446D" w:rsidP="004D5F82">
      <w:pPr>
        <w:rPr>
          <w:highlight w:val="yellow"/>
        </w:rPr>
      </w:pPr>
    </w:p>
    <w:p w14:paraId="38955AD1" w14:textId="77777777" w:rsidR="00D1446D" w:rsidRDefault="00D1446D" w:rsidP="004D5F82">
      <w:pPr>
        <w:rPr>
          <w:highlight w:val="yellow"/>
        </w:rPr>
      </w:pPr>
    </w:p>
    <w:p w14:paraId="54C9D047" w14:textId="77777777" w:rsidR="00D1446D" w:rsidRDefault="00D1446D" w:rsidP="004D5F82">
      <w:pPr>
        <w:rPr>
          <w:highlight w:val="yellow"/>
        </w:rPr>
      </w:pPr>
    </w:p>
    <w:p w14:paraId="5D481127" w14:textId="77777777" w:rsidR="00D1446D" w:rsidRDefault="00D1446D" w:rsidP="004D5F82">
      <w:pPr>
        <w:rPr>
          <w:highlight w:val="yellow"/>
        </w:rPr>
      </w:pPr>
    </w:p>
    <w:p w14:paraId="30C6EB72" w14:textId="77777777" w:rsidR="00D1446D" w:rsidRDefault="00D1446D" w:rsidP="004D5F82">
      <w:pPr>
        <w:rPr>
          <w:highlight w:val="yellow"/>
        </w:rPr>
      </w:pPr>
    </w:p>
    <w:p w14:paraId="5C704D28" w14:textId="77777777" w:rsidR="003614FC" w:rsidRPr="007C59C1" w:rsidRDefault="003614FC" w:rsidP="00430230">
      <w:pPr>
        <w:shd w:val="clear" w:color="auto" w:fill="FFFFFF"/>
        <w:rPr>
          <w:rFonts w:asciiTheme="minorHAnsi" w:hAnsiTheme="minorHAnsi"/>
          <w:color w:val="000000"/>
          <w:sz w:val="36"/>
          <w:szCs w:val="36"/>
        </w:rPr>
      </w:pPr>
    </w:p>
    <w:sectPr w:rsidR="003614FC" w:rsidRPr="007C59C1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58FC9" w14:textId="77777777" w:rsidR="00C44130" w:rsidRDefault="00C44130" w:rsidP="004D5F82">
      <w:r>
        <w:separator/>
      </w:r>
    </w:p>
  </w:endnote>
  <w:endnote w:type="continuationSeparator" w:id="0">
    <w:p w14:paraId="2AF3E213" w14:textId="77777777" w:rsidR="00C44130" w:rsidRDefault="00C44130" w:rsidP="004D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574F" w14:textId="77777777" w:rsidR="00C44130" w:rsidRDefault="00C44130" w:rsidP="004D5F82">
      <w:r>
        <w:separator/>
      </w:r>
    </w:p>
  </w:footnote>
  <w:footnote w:type="continuationSeparator" w:id="0">
    <w:p w14:paraId="2ACDF6BB" w14:textId="77777777" w:rsidR="00C44130" w:rsidRDefault="00C44130" w:rsidP="004D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822C1"/>
    <w:multiLevelType w:val="multilevel"/>
    <w:tmpl w:val="E58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90"/>
    <w:rsid w:val="00066E06"/>
    <w:rsid w:val="00072B01"/>
    <w:rsid w:val="000C359A"/>
    <w:rsid w:val="00155FED"/>
    <w:rsid w:val="0016120F"/>
    <w:rsid w:val="001717FB"/>
    <w:rsid w:val="003614FC"/>
    <w:rsid w:val="003E354C"/>
    <w:rsid w:val="00430230"/>
    <w:rsid w:val="004B4E7D"/>
    <w:rsid w:val="004C27B6"/>
    <w:rsid w:val="004D5F82"/>
    <w:rsid w:val="00521DE4"/>
    <w:rsid w:val="00546322"/>
    <w:rsid w:val="00570F5C"/>
    <w:rsid w:val="005A648D"/>
    <w:rsid w:val="00632306"/>
    <w:rsid w:val="00655DDD"/>
    <w:rsid w:val="007673F7"/>
    <w:rsid w:val="007C59C1"/>
    <w:rsid w:val="007F4E7E"/>
    <w:rsid w:val="00831908"/>
    <w:rsid w:val="0084196B"/>
    <w:rsid w:val="008A499E"/>
    <w:rsid w:val="008C3537"/>
    <w:rsid w:val="008C3FF9"/>
    <w:rsid w:val="008D34EF"/>
    <w:rsid w:val="00944708"/>
    <w:rsid w:val="00950F77"/>
    <w:rsid w:val="00965B71"/>
    <w:rsid w:val="00AE5B7C"/>
    <w:rsid w:val="00B77450"/>
    <w:rsid w:val="00BC13A5"/>
    <w:rsid w:val="00C44130"/>
    <w:rsid w:val="00D1446D"/>
    <w:rsid w:val="00D30570"/>
    <w:rsid w:val="00D7737F"/>
    <w:rsid w:val="00D93812"/>
    <w:rsid w:val="00DF7679"/>
    <w:rsid w:val="00E715A0"/>
    <w:rsid w:val="00EA1586"/>
    <w:rsid w:val="00F25070"/>
    <w:rsid w:val="00F7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3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D34E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D5F82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4D5F8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F82"/>
    <w:pPr>
      <w:widowControl w:val="0"/>
      <w:autoSpaceDE w:val="0"/>
      <w:autoSpaceDN w:val="0"/>
      <w:spacing w:before="33"/>
      <w:ind w:left="52"/>
    </w:pPr>
    <w:rPr>
      <w:rFonts w:eastAsia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D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5F8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4D5F82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D5F8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4D5F82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B4E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E7D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4B4E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4E7D"/>
    <w:pPr>
      <w:widowControl w:val="0"/>
      <w:autoSpaceDE w:val="0"/>
      <w:autoSpaceDN w:val="0"/>
    </w:pPr>
    <w:rPr>
      <w:rFonts w:eastAsia="Times New Roman"/>
      <w:sz w:val="20"/>
      <w:szCs w:val="20"/>
      <w:lang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4E7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4E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4E7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styleId="af1">
    <w:name w:val="Hyperlink"/>
    <w:basedOn w:val="a0"/>
    <w:uiPriority w:val="99"/>
    <w:semiHidden/>
    <w:unhideWhenUsed/>
    <w:rsid w:val="0094470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9447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8524-9C7C-47C3-B0A4-A9CD1403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4</cp:revision>
  <dcterms:created xsi:type="dcterms:W3CDTF">2022-05-30T13:26:00Z</dcterms:created>
  <dcterms:modified xsi:type="dcterms:W3CDTF">2023-07-11T11:07:00Z</dcterms:modified>
</cp:coreProperties>
</file>